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5EFF852" w14:textId="186C3BD0" w:rsidR="00E64262" w:rsidRPr="002C5C60" w:rsidRDefault="002C5C60" w:rsidP="002C5C60">
      <w:pPr>
        <w:pStyle w:val="ab"/>
        <w:wordWrap w:val="0"/>
        <w:snapToGrid w:val="0"/>
        <w:spacing w:beforeLines="50" w:before="120" w:beforeAutospacing="0" w:after="240" w:afterAutospacing="0" w:line="180" w:lineRule="atLeast"/>
        <w:ind w:left="400" w:hangingChars="100" w:hanging="400"/>
        <w:jc w:val="center"/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</w:pPr>
      <w:r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SKT,</w:t>
      </w:r>
      <w:r w:rsidR="000F64F7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2C5C6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‘</w:t>
      </w:r>
      <w:r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파리의 감동</w:t>
      </w:r>
      <w:r w:rsidRPr="002C5C60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’</w:t>
      </w:r>
      <w:r w:rsidR="00476A0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전</w:t>
      </w:r>
      <w:r w:rsidR="000F64F7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한 </w:t>
      </w:r>
      <w:r w:rsidR="00F75F64"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Team SK</w:t>
      </w:r>
      <w:r w:rsidR="00624AE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proofErr w:type="spellStart"/>
      <w:r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환영</w:t>
      </w:r>
      <w:r w:rsidR="000E11F1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식</w:t>
      </w:r>
      <w:proofErr w:type="spellEnd"/>
      <w:r w:rsidR="00390359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Pr="002C5C60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개최</w:t>
      </w:r>
    </w:p>
    <w:p w14:paraId="69A0F8A2" w14:textId="094729E7" w:rsidR="000E11F1" w:rsidRDefault="000E11F1" w:rsidP="000E11F1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 펜싱</w:t>
      </w:r>
      <w:r w:rsidR="00133116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대표팀 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8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명과 역도 박혜정</w:t>
      </w:r>
      <w:r w:rsidR="0029478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등 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SKT 후원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올림픽</w:t>
      </w:r>
      <w:r w:rsidR="00DD42F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메달리스트,</w:t>
      </w:r>
      <w:r w:rsidR="00AD039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구성원 팬사인회 참석</w:t>
      </w:r>
    </w:p>
    <w:p w14:paraId="5BE7CB54" w14:textId="23D4F847" w:rsidR="000E11F1" w:rsidRPr="000E11F1" w:rsidRDefault="000E11F1" w:rsidP="000E11F1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 구성원 응원 받고</w:t>
      </w:r>
      <w:r w:rsidR="00A81265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함께 셀카 찍으며 즐거운 시간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보내…</w:t>
      </w:r>
      <w:proofErr w:type="gramEnd"/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SKT, 선수들에 포상금 지급 예정</w:t>
      </w:r>
    </w:p>
    <w:p w14:paraId="3B4A5AC0" w14:textId="69A0290F" w:rsidR="00E64262" w:rsidRPr="00E64262" w:rsidRDefault="00E64262" w:rsidP="00633687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E6426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</w:t>
      </w:r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SKT, </w:t>
      </w:r>
      <w:r w:rsidR="008A6C73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Team </w:t>
      </w:r>
      <w:r w:rsidR="008A6C73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S</w:t>
      </w:r>
      <w:r w:rsidR="008A6C73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K’ </w:t>
      </w:r>
      <w:r w:rsidR="0063368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출정식</w:t>
      </w:r>
      <w:r w:rsidR="0073335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과</w:t>
      </w:r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63368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각종 온라인 캠페인</w:t>
      </w:r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으로 열기 </w:t>
      </w:r>
      <w:proofErr w:type="gramStart"/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확산</w:t>
      </w:r>
      <w:r w:rsidR="0063368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…</w:t>
      </w:r>
      <w:proofErr w:type="gramEnd"/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63368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  <w:r w:rsidR="0063368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스포츠 </w:t>
      </w:r>
      <w:r w:rsidR="0063368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ESG </w:t>
      </w:r>
      <w:r w:rsidR="0063368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실천</w:t>
      </w:r>
      <w:r w:rsidR="000E11F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지속할 것</w:t>
      </w:r>
      <w:r w:rsidR="0063368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01EA4BE2" w:rsidR="0025723F" w:rsidRPr="00F00B8B" w:rsidRDefault="00566748" w:rsidP="007C6B1F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936B412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5D1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2DA0BB2E" w14:textId="77777777" w:rsidR="006A2274" w:rsidRDefault="006A2274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FA666" w14:textId="0B583000" w:rsidR="00B25D14" w:rsidRDefault="00E64262" w:rsidP="00616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6426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110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막을 내린 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림픽에서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513A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로</w:t>
      </w:r>
      <w:r w:rsidR="00110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550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25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전을 펼친 </w:t>
      </w:r>
      <w:r w:rsidR="00FD7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 w:rsidR="00FD7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을 환영하고 </w:t>
      </w:r>
      <w:r w:rsidR="00513A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</w:t>
      </w:r>
      <w:r w:rsidR="00110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F6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구성원</w:t>
      </w:r>
      <w:r w:rsidR="00513A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</w:t>
      </w:r>
      <w:proofErr w:type="spellStart"/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사인회를</w:t>
      </w:r>
      <w:proofErr w:type="spellEnd"/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6일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</w:t>
      </w:r>
      <w:r w:rsidR="007C6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3D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7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0F59C21" w14:textId="77777777" w:rsidR="000A18AE" w:rsidRPr="007C6B1F" w:rsidRDefault="000A18AE" w:rsidP="000A18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3A0CB1" w14:textId="6419F608" w:rsidR="00304071" w:rsidRDefault="000A18AE" w:rsidP="003040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</w:t>
      </w:r>
      <w:r w:rsidR="00104D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사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회에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리 올림픽에서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2</w:t>
      </w:r>
      <w:r w:rsidR="006454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1를 획득한 </w:t>
      </w:r>
      <w:r w:rsidR="00304071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남자 </w:t>
      </w:r>
      <w:proofErr w:type="spellStart"/>
      <w:r w:rsidR="00304071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proofErr w:type="spellEnd"/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04071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본길·오상욱·박상원·도경동</w:t>
      </w:r>
      <w:proofErr w:type="spellEnd"/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와,</w:t>
      </w:r>
      <w:r w:rsidR="003040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자 </w:t>
      </w:r>
      <w:proofErr w:type="spellStart"/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팀</w:t>
      </w:r>
      <w:proofErr w:type="spellEnd"/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04071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지수·전하영·최세빈·전은혜</w:t>
      </w:r>
      <w:proofErr w:type="spellEnd"/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="00104D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리고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도 여자 </w:t>
      </w:r>
      <w:r w:rsidR="003040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1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3040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급에서 은메달을 차지한 박혜정 선수 등이 참석</w:t>
      </w:r>
      <w:r w:rsidR="007C6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E32F6FD" w14:textId="77777777" w:rsidR="00304071" w:rsidRPr="003D2AF5" w:rsidRDefault="00304071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32CA6B" w14:textId="7C5D31B6" w:rsidR="00550A60" w:rsidRDefault="003D2AF5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구성원들은</w:t>
      </w:r>
      <w:r w:rsidR="00887F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가 열</w:t>
      </w:r>
      <w:r w:rsidR="00FE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린 </w:t>
      </w:r>
      <w:r w:rsidR="000A1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지</w:t>
      </w:r>
      <w:r w:rsidR="000A1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6A22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에서</w:t>
      </w:r>
      <w:r w:rsidR="003E7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C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9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</w:t>
      </w:r>
      <w:r w:rsidR="00FE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m</w:t>
      </w:r>
      <w:r w:rsidR="0019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C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’ </w:t>
      </w:r>
      <w:r w:rsidR="008A6C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</w:t>
      </w:r>
      <w:r w:rsidR="00FF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거운 응원과 함께 맞이</w:t>
      </w:r>
      <w:r w:rsidR="00FE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10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12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</w:t>
      </w:r>
      <w:r w:rsidR="0019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4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림픽 메달리스트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 축하 인사를 나누는 한편,</w:t>
      </w:r>
      <w:r w:rsidR="00B912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사인을 받고</w:t>
      </w:r>
      <w:r w:rsidR="00B912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2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셀카</w:t>
      </w:r>
      <w:r w:rsidR="0019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찍으며</w:t>
      </w:r>
      <w:r w:rsidR="008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거운 시간을 </w:t>
      </w:r>
      <w:r w:rsidR="00887F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FE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냈다.</w:t>
      </w:r>
    </w:p>
    <w:p w14:paraId="3E401EEF" w14:textId="77777777" w:rsidR="00887F48" w:rsidRDefault="00887F48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FD9CF1" w14:textId="0730B60E" w:rsidR="004A6F40" w:rsidRDefault="008D7B0E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더불어 </w:t>
      </w:r>
      <w:r w:rsidR="004A6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파리에서 좋은 성적을 거둔 메달리스트들에게</w:t>
      </w:r>
      <w:r w:rsidR="00D55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6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의 포상금을 지급할 </w:t>
      </w:r>
      <w:r w:rsidR="005A3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4A6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62E8CC2" w14:textId="77777777" w:rsidR="004A6F40" w:rsidRPr="001C1CD9" w:rsidRDefault="004A6F40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C4FFBE" w14:textId="78421D24" w:rsidR="00655FEC" w:rsidRDefault="00655FEC" w:rsidP="003519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31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</w:t>
      </w:r>
      <w:r w:rsidR="00D67A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31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6월 말, </w:t>
      </w:r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림픽</w:t>
      </w:r>
      <w:r w:rsidR="00131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출전하는 자사 후원 선수들을 격려하기 위해 </w:t>
      </w:r>
      <w:r w:rsidR="001314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31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 w:rsidR="001314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1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정식을 열었다.</w:t>
      </w:r>
      <w:r w:rsidR="00700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대회를 앞두고</w:t>
      </w:r>
      <w:r w:rsidR="00B02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온라인 콘텐츠</w:t>
      </w:r>
      <w:r w:rsidR="00B02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발행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민들의 관심과 격려를 모으기 위해 </w:t>
      </w:r>
      <w:r w:rsidR="00700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했다.</w:t>
      </w:r>
    </w:p>
    <w:p w14:paraId="28B10EF6" w14:textId="77777777" w:rsidR="00655FEC" w:rsidRPr="00B0208E" w:rsidRDefault="00655FEC" w:rsidP="003519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9CFF5" w14:textId="5E937352" w:rsidR="003519DB" w:rsidRDefault="00655FEC" w:rsidP="003519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준비한 </w:t>
      </w:r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eam SK’ 선수들의 훈련 영상을 담은 </w:t>
      </w:r>
      <w:proofErr w:type="spellStart"/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와 특수촬영 영상, 선수 인터뷰, 디지털 이벤트 등 다양한 콘텐츠가 유튜브에서 약 150만건, </w:t>
      </w:r>
      <w:proofErr w:type="spellStart"/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에서</w:t>
      </w:r>
      <w:proofErr w:type="spellEnd"/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 </w:t>
      </w:r>
      <w:r w:rsidR="00B02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80</w:t>
      </w:r>
      <w:r w:rsidR="003519DB" w:rsidRPr="00351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건의 조회수를 기록하며 온라인 응원 열기를 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다.</w:t>
      </w:r>
    </w:p>
    <w:p w14:paraId="5A2E6999" w14:textId="77777777" w:rsidR="003519DB" w:rsidRDefault="003519DB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FEE579" w14:textId="120F1F18" w:rsidR="00550A60" w:rsidRPr="00E9723D" w:rsidRDefault="00D57957" w:rsidP="00550A60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lastRenderedPageBreak/>
        <w:t xml:space="preserve">김희섭 </w:t>
      </w:r>
      <w:r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SKT 커뮤니케이션담당 부사장은 </w:t>
      </w:r>
      <w:r w:rsidRPr="00E9723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“</w:t>
      </w:r>
      <w:r w:rsidR="00E9723D"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이번 올림픽 무대에서 </w:t>
      </w:r>
      <w:r w:rsidRPr="00E9723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Team SK</w:t>
      </w:r>
      <w:r w:rsidRPr="00E9723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선수들의 선전 덕분에 많은 국민들이</w:t>
      </w:r>
      <w:r w:rsidR="00E9723D"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행복했던 것 같다</w:t>
      </w:r>
      <w:r w:rsidR="00E9723D" w:rsidRPr="00E9723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”</w:t>
      </w:r>
      <w:proofErr w:type="spellStart"/>
      <w:r w:rsidR="00E9723D"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며</w:t>
      </w:r>
      <w:proofErr w:type="spellEnd"/>
      <w:r w:rsidR="00E9723D" w:rsidRPr="00E972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E9723D" w:rsidRPr="00E9723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“</w:t>
      </w:r>
      <w:r w:rsidR="00550A60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KT는</w:t>
      </w:r>
      <w:r w:rsidR="003035E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9723D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앞으로도 </w:t>
      </w:r>
      <w:r w:rsidR="00550A60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대한민국 스포츠의 균형 발전과 스포츠 ESG를 실천하기 위</w:t>
      </w:r>
      <w:r w:rsidR="00E9723D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해</w:t>
      </w:r>
      <w:r w:rsidR="00550A60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다양한 노력을 기울</w:t>
      </w:r>
      <w:r w:rsidR="00E9723D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일 것</w:t>
      </w:r>
      <w:r w:rsidR="00E9723D" w:rsidRPr="00E9723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”</w:t>
      </w:r>
      <w:r w:rsidR="00E9723D" w:rsidRPr="00E972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이라고 말했다.</w:t>
      </w:r>
    </w:p>
    <w:p w14:paraId="5F2C976F" w14:textId="5407C642" w:rsidR="00550A60" w:rsidRDefault="00550A60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176F0E">
        <w:trPr>
          <w:trHeight w:val="2729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6D7FCB25" w14:textId="7B145205" w:rsidR="00550A60" w:rsidRPr="00176F0E" w:rsidRDefault="00550A60" w:rsidP="00176F0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 w:cs="Arial"/>
                <w:lang w:eastAsia="ko-KR" w:bidi="ar-SA"/>
              </w:rPr>
            </w:pP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S</w:t>
            </w:r>
            <w:r w:rsidRPr="00176F0E">
              <w:rPr>
                <w:rFonts w:asciiTheme="minorHAnsi" w:eastAsiaTheme="minorHAnsi" w:hAnsiTheme="minorHAnsi" w:cs="Arial"/>
                <w:lang w:eastAsia="ko-KR" w:bidi="ar-SA"/>
              </w:rPr>
              <w:t>K</w:t>
            </w: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텔레콤은 이번 파리</w:t>
            </w:r>
            <w:r w:rsidR="00690E44"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</w:t>
            </w: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올림픽에서 국가대표로 참가해 활약을 펼친 자사 후원 선수들을 격려하기 위한 </w:t>
            </w:r>
            <w:r w:rsidRPr="00176F0E">
              <w:rPr>
                <w:rFonts w:asciiTheme="minorHAnsi" w:eastAsiaTheme="minorHAnsi" w:hAnsiTheme="minorHAnsi" w:cs="Arial"/>
                <w:lang w:eastAsia="ko-KR" w:bidi="ar-SA"/>
              </w:rPr>
              <w:t xml:space="preserve">‘SK </w:t>
            </w: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구성원 </w:t>
            </w:r>
            <w:proofErr w:type="spellStart"/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팬사인회</w:t>
            </w:r>
            <w:proofErr w:type="spellEnd"/>
            <w:r w:rsidRPr="00176F0E">
              <w:rPr>
                <w:rFonts w:asciiTheme="minorHAnsi" w:eastAsiaTheme="minorHAnsi" w:hAnsiTheme="minorHAnsi" w:cs="Arial"/>
                <w:lang w:eastAsia="ko-KR" w:bidi="ar-SA"/>
              </w:rPr>
              <w:t>’</w:t>
            </w:r>
            <w:proofErr w:type="spellStart"/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를</w:t>
            </w:r>
            <w:proofErr w:type="spellEnd"/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개최</w:t>
            </w:r>
            <w:r w:rsidR="00A054EF"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한</w:t>
            </w:r>
            <w:r w:rsidR="009742E5"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다</w:t>
            </w: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고 </w:t>
            </w:r>
            <w:r w:rsidRPr="00176F0E">
              <w:rPr>
                <w:rFonts w:asciiTheme="minorHAnsi" w:eastAsiaTheme="minorHAnsi" w:hAnsiTheme="minorHAnsi" w:cs="Arial"/>
                <w:lang w:eastAsia="ko-KR" w:bidi="ar-SA"/>
              </w:rPr>
              <w:t>16</w:t>
            </w:r>
            <w:r w:rsidRPr="00176F0E">
              <w:rPr>
                <w:rFonts w:asciiTheme="minorHAnsi" w:eastAsiaTheme="minorHAnsi" w:hAnsiTheme="minorHAnsi" w:cs="Arial" w:hint="eastAsia"/>
                <w:lang w:eastAsia="ko-KR" w:bidi="ar-SA"/>
              </w:rPr>
              <w:t>일 밝혔다.</w:t>
            </w:r>
          </w:p>
          <w:p w14:paraId="047D4029" w14:textId="77777777" w:rsidR="00176F0E" w:rsidRPr="00176F0E" w:rsidRDefault="00176F0E" w:rsidP="00176F0E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/>
                <w:lang w:eastAsia="ko-KR" w:bidi="ar-SA"/>
              </w:rPr>
            </w:pPr>
            <w:r w:rsidRPr="00176F0E">
              <w:rPr>
                <w:rFonts w:asciiTheme="minorHAnsi" w:eastAsiaTheme="minorHAnsi" w:hAnsiTheme="minorHAnsi" w:hint="eastAsia"/>
                <w:lang w:eastAsia="ko-KR"/>
              </w:rPr>
              <w:t>사진1. 펜싱 국가대표 오상욱(오른쪽) 선수가 SKT 구성원과 함께 셀카를 찍고 있다.</w:t>
            </w:r>
          </w:p>
          <w:p w14:paraId="54132170" w14:textId="77777777" w:rsidR="00176F0E" w:rsidRPr="00176F0E" w:rsidRDefault="00176F0E" w:rsidP="00176F0E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/>
                <w:lang w:eastAsia="ko-KR"/>
              </w:rPr>
            </w:pPr>
            <w:r w:rsidRPr="00176F0E">
              <w:rPr>
                <w:rFonts w:asciiTheme="minorHAnsi" w:eastAsiaTheme="minorHAnsi" w:hAnsiTheme="minorHAnsi" w:hint="eastAsia"/>
                <w:lang w:eastAsia="ko-KR"/>
              </w:rPr>
              <w:t>사진2. 역도 국가대표 박혜정(오른쪽) 선수가 SKT 구성원과 함께 셀카를 찍고 있다.</w:t>
            </w:r>
          </w:p>
          <w:p w14:paraId="7CF69688" w14:textId="77777777" w:rsidR="00176F0E" w:rsidRPr="00176F0E" w:rsidRDefault="00176F0E" w:rsidP="00176F0E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/>
                <w:lang w:eastAsia="ko-KR"/>
              </w:rPr>
            </w:pPr>
            <w:r w:rsidRPr="00176F0E">
              <w:rPr>
                <w:rFonts w:asciiTheme="minorHAnsi" w:eastAsiaTheme="minorHAnsi" w:hAnsiTheme="minorHAnsi" w:hint="eastAsia"/>
                <w:lang w:eastAsia="ko-KR"/>
              </w:rPr>
              <w:t>사진3. ‘Team SK’ 메달리스트들에게 사인을 받고 기뻐하는 SKT 구성원들의 모습</w:t>
            </w:r>
          </w:p>
          <w:p w14:paraId="435F743C" w14:textId="1738BD39" w:rsidR="00E64262" w:rsidRPr="00176F0E" w:rsidRDefault="00176F0E" w:rsidP="00176F0E">
            <w:pPr>
              <w:spacing w:after="0" w:line="240" w:lineRule="auto"/>
              <w:ind w:firstLineChars="100" w:firstLine="220"/>
              <w:rPr>
                <w:rFonts w:asciiTheme="minorHAnsi" w:eastAsiaTheme="minorHAnsi" w:hAnsiTheme="minorHAnsi"/>
                <w:color w:val="FF0000"/>
                <w:lang w:eastAsia="ko-KR"/>
              </w:rPr>
            </w:pPr>
            <w:r w:rsidRPr="00176F0E">
              <w:rPr>
                <w:rFonts w:asciiTheme="minorHAnsi" w:eastAsiaTheme="minorHAnsi" w:hAnsiTheme="minorHAnsi" w:hint="eastAsia"/>
                <w:lang w:eastAsia="ko-KR"/>
              </w:rPr>
              <w:t>사진4. ‘Team SK’ 메달리스트들이 환영식에 참석해 SKT 구성원들에게 인사하고 있다.</w:t>
            </w:r>
          </w:p>
        </w:tc>
      </w:tr>
    </w:tbl>
    <w:p w14:paraId="2FA44C55" w14:textId="06CDB8A5" w:rsidR="00642531" w:rsidRPr="005A3E28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642531" w:rsidRPr="005A3E28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71B2" w14:textId="77777777" w:rsidR="00A0225B" w:rsidRDefault="00A0225B">
      <w:pPr>
        <w:spacing w:after="0" w:line="240" w:lineRule="auto"/>
      </w:pPr>
      <w:r>
        <w:separator/>
      </w:r>
    </w:p>
  </w:endnote>
  <w:endnote w:type="continuationSeparator" w:id="0">
    <w:p w14:paraId="5230ED05" w14:textId="77777777" w:rsidR="00A0225B" w:rsidRDefault="00A0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2925" w14:textId="77777777" w:rsidR="00A0225B" w:rsidRDefault="00A0225B">
      <w:pPr>
        <w:spacing w:after="0" w:line="240" w:lineRule="auto"/>
      </w:pPr>
      <w:r>
        <w:separator/>
      </w:r>
    </w:p>
  </w:footnote>
  <w:footnote w:type="continuationSeparator" w:id="0">
    <w:p w14:paraId="0ED1A63D" w14:textId="77777777" w:rsidR="00A0225B" w:rsidRDefault="00A0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9935BB2"/>
    <w:multiLevelType w:val="hybridMultilevel"/>
    <w:tmpl w:val="F9A012E2"/>
    <w:lvl w:ilvl="0" w:tplc="5CD609B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0B1F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3821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477D9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3AB"/>
    <w:rsid w:val="00067342"/>
    <w:rsid w:val="00067B94"/>
    <w:rsid w:val="000704C4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8AE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0111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1F1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64F7"/>
    <w:rsid w:val="000F7EC2"/>
    <w:rsid w:val="001009AB"/>
    <w:rsid w:val="00100F38"/>
    <w:rsid w:val="00101F09"/>
    <w:rsid w:val="00102291"/>
    <w:rsid w:val="00104A0E"/>
    <w:rsid w:val="00104D44"/>
    <w:rsid w:val="00104E8B"/>
    <w:rsid w:val="00105101"/>
    <w:rsid w:val="001056A1"/>
    <w:rsid w:val="001062A8"/>
    <w:rsid w:val="00106E91"/>
    <w:rsid w:val="00107676"/>
    <w:rsid w:val="001079C9"/>
    <w:rsid w:val="00110481"/>
    <w:rsid w:val="00110D82"/>
    <w:rsid w:val="00110F6C"/>
    <w:rsid w:val="00111315"/>
    <w:rsid w:val="0011197A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6B2"/>
    <w:rsid w:val="00123AB2"/>
    <w:rsid w:val="00123DFB"/>
    <w:rsid w:val="00126A0E"/>
    <w:rsid w:val="0013038D"/>
    <w:rsid w:val="00131471"/>
    <w:rsid w:val="00131593"/>
    <w:rsid w:val="00132311"/>
    <w:rsid w:val="00132705"/>
    <w:rsid w:val="0013291D"/>
    <w:rsid w:val="001329F8"/>
    <w:rsid w:val="00132A6B"/>
    <w:rsid w:val="00132B41"/>
    <w:rsid w:val="00133116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557D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500"/>
    <w:rsid w:val="001768DE"/>
    <w:rsid w:val="00176BD4"/>
    <w:rsid w:val="00176F0E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6FA0"/>
    <w:rsid w:val="00187FE5"/>
    <w:rsid w:val="001900D3"/>
    <w:rsid w:val="00191236"/>
    <w:rsid w:val="001942AD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5A4C"/>
    <w:rsid w:val="001B7CC2"/>
    <w:rsid w:val="001C0099"/>
    <w:rsid w:val="001C0A3D"/>
    <w:rsid w:val="001C1377"/>
    <w:rsid w:val="001C1CD9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672D"/>
    <w:rsid w:val="001E692B"/>
    <w:rsid w:val="001E7C94"/>
    <w:rsid w:val="001F10D8"/>
    <w:rsid w:val="001F1470"/>
    <w:rsid w:val="001F2CEE"/>
    <w:rsid w:val="001F3B4D"/>
    <w:rsid w:val="001F53E7"/>
    <w:rsid w:val="001F5E8F"/>
    <w:rsid w:val="001F6B9E"/>
    <w:rsid w:val="001F6C93"/>
    <w:rsid w:val="001F7AD0"/>
    <w:rsid w:val="00200583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8A4"/>
    <w:rsid w:val="00250297"/>
    <w:rsid w:val="002505BF"/>
    <w:rsid w:val="00250641"/>
    <w:rsid w:val="0025201C"/>
    <w:rsid w:val="00252FEB"/>
    <w:rsid w:val="00253550"/>
    <w:rsid w:val="00254C59"/>
    <w:rsid w:val="00255BD9"/>
    <w:rsid w:val="00256A8D"/>
    <w:rsid w:val="002570AA"/>
    <w:rsid w:val="0025723F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CC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C46"/>
    <w:rsid w:val="00293E61"/>
    <w:rsid w:val="0029478E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5C60"/>
    <w:rsid w:val="002C6789"/>
    <w:rsid w:val="002C678E"/>
    <w:rsid w:val="002D01CB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5E4"/>
    <w:rsid w:val="0030388E"/>
    <w:rsid w:val="0030398A"/>
    <w:rsid w:val="00304071"/>
    <w:rsid w:val="003043A3"/>
    <w:rsid w:val="00304DFF"/>
    <w:rsid w:val="00305123"/>
    <w:rsid w:val="00305C13"/>
    <w:rsid w:val="0030676C"/>
    <w:rsid w:val="003076AA"/>
    <w:rsid w:val="00310CA3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64CE"/>
    <w:rsid w:val="003278AB"/>
    <w:rsid w:val="00331543"/>
    <w:rsid w:val="0033158C"/>
    <w:rsid w:val="003317D6"/>
    <w:rsid w:val="00333DBD"/>
    <w:rsid w:val="00333E96"/>
    <w:rsid w:val="00333EF3"/>
    <w:rsid w:val="00334F26"/>
    <w:rsid w:val="0033541C"/>
    <w:rsid w:val="003365A4"/>
    <w:rsid w:val="00340AEC"/>
    <w:rsid w:val="00341550"/>
    <w:rsid w:val="00341676"/>
    <w:rsid w:val="00343A7D"/>
    <w:rsid w:val="003441FE"/>
    <w:rsid w:val="00344332"/>
    <w:rsid w:val="00344436"/>
    <w:rsid w:val="003446AC"/>
    <w:rsid w:val="00344A48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1CF"/>
    <w:rsid w:val="00356990"/>
    <w:rsid w:val="00357313"/>
    <w:rsid w:val="00357C65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0359"/>
    <w:rsid w:val="003903EA"/>
    <w:rsid w:val="0039183E"/>
    <w:rsid w:val="00392297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131E"/>
    <w:rsid w:val="003D2AF5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024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94B"/>
    <w:rsid w:val="00406EFB"/>
    <w:rsid w:val="00407562"/>
    <w:rsid w:val="004107BF"/>
    <w:rsid w:val="00411195"/>
    <w:rsid w:val="00412601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25E4"/>
    <w:rsid w:val="00473768"/>
    <w:rsid w:val="004750D5"/>
    <w:rsid w:val="00476297"/>
    <w:rsid w:val="00476A00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87C13"/>
    <w:rsid w:val="004934F7"/>
    <w:rsid w:val="00494B1E"/>
    <w:rsid w:val="00494EED"/>
    <w:rsid w:val="00495C53"/>
    <w:rsid w:val="004A0A90"/>
    <w:rsid w:val="004A10E9"/>
    <w:rsid w:val="004A1763"/>
    <w:rsid w:val="004A276C"/>
    <w:rsid w:val="004A2772"/>
    <w:rsid w:val="004A3106"/>
    <w:rsid w:val="004A490E"/>
    <w:rsid w:val="004A4CE8"/>
    <w:rsid w:val="004A5E33"/>
    <w:rsid w:val="004A689B"/>
    <w:rsid w:val="004A6AF1"/>
    <w:rsid w:val="004A6F40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1EBC"/>
    <w:rsid w:val="00502467"/>
    <w:rsid w:val="00502E06"/>
    <w:rsid w:val="00502EEC"/>
    <w:rsid w:val="0050315A"/>
    <w:rsid w:val="00504B6C"/>
    <w:rsid w:val="00505EC5"/>
    <w:rsid w:val="00507249"/>
    <w:rsid w:val="005078BB"/>
    <w:rsid w:val="005079A1"/>
    <w:rsid w:val="00507E1D"/>
    <w:rsid w:val="00507E8D"/>
    <w:rsid w:val="00511759"/>
    <w:rsid w:val="0051182B"/>
    <w:rsid w:val="00511915"/>
    <w:rsid w:val="00511E64"/>
    <w:rsid w:val="005126DE"/>
    <w:rsid w:val="00512B3C"/>
    <w:rsid w:val="00513377"/>
    <w:rsid w:val="00513819"/>
    <w:rsid w:val="00513A9B"/>
    <w:rsid w:val="00513DDF"/>
    <w:rsid w:val="00515B02"/>
    <w:rsid w:val="00515E63"/>
    <w:rsid w:val="00516464"/>
    <w:rsid w:val="00517AA3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3D8F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4BC"/>
    <w:rsid w:val="005A35A0"/>
    <w:rsid w:val="005A3E28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0A9"/>
    <w:rsid w:val="005C419D"/>
    <w:rsid w:val="005C4822"/>
    <w:rsid w:val="005C685E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380C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5B30"/>
    <w:rsid w:val="005F5BE3"/>
    <w:rsid w:val="005F710F"/>
    <w:rsid w:val="00600DDA"/>
    <w:rsid w:val="00600DFE"/>
    <w:rsid w:val="00600FFB"/>
    <w:rsid w:val="0060107B"/>
    <w:rsid w:val="00602B94"/>
    <w:rsid w:val="0060340E"/>
    <w:rsid w:val="006047B6"/>
    <w:rsid w:val="006048A1"/>
    <w:rsid w:val="006070E5"/>
    <w:rsid w:val="006076AF"/>
    <w:rsid w:val="0061231F"/>
    <w:rsid w:val="00612631"/>
    <w:rsid w:val="00612D47"/>
    <w:rsid w:val="0061311C"/>
    <w:rsid w:val="00613538"/>
    <w:rsid w:val="006135A6"/>
    <w:rsid w:val="00613BAB"/>
    <w:rsid w:val="00614392"/>
    <w:rsid w:val="00615ECD"/>
    <w:rsid w:val="006164F4"/>
    <w:rsid w:val="006166D0"/>
    <w:rsid w:val="00616F96"/>
    <w:rsid w:val="00620098"/>
    <w:rsid w:val="00620228"/>
    <w:rsid w:val="00621951"/>
    <w:rsid w:val="0062372A"/>
    <w:rsid w:val="00623884"/>
    <w:rsid w:val="00623F9B"/>
    <w:rsid w:val="00624366"/>
    <w:rsid w:val="00624AE5"/>
    <w:rsid w:val="00624E0F"/>
    <w:rsid w:val="00624EB7"/>
    <w:rsid w:val="00625060"/>
    <w:rsid w:val="0062528A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442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804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A40"/>
    <w:rsid w:val="00690401"/>
    <w:rsid w:val="00690E44"/>
    <w:rsid w:val="00691515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716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5CEF"/>
    <w:rsid w:val="006E6D3B"/>
    <w:rsid w:val="006E7386"/>
    <w:rsid w:val="006E7744"/>
    <w:rsid w:val="006E7786"/>
    <w:rsid w:val="006E7A71"/>
    <w:rsid w:val="006F03C3"/>
    <w:rsid w:val="006F080B"/>
    <w:rsid w:val="006F0F08"/>
    <w:rsid w:val="006F10AB"/>
    <w:rsid w:val="006F28ED"/>
    <w:rsid w:val="006F3193"/>
    <w:rsid w:val="006F476E"/>
    <w:rsid w:val="006F52CC"/>
    <w:rsid w:val="006F60B6"/>
    <w:rsid w:val="006F66DF"/>
    <w:rsid w:val="006F6AAF"/>
    <w:rsid w:val="006F70B6"/>
    <w:rsid w:val="007005FB"/>
    <w:rsid w:val="007007DE"/>
    <w:rsid w:val="0070089F"/>
    <w:rsid w:val="00702A19"/>
    <w:rsid w:val="00702DF2"/>
    <w:rsid w:val="00703981"/>
    <w:rsid w:val="007047FF"/>
    <w:rsid w:val="00706DB9"/>
    <w:rsid w:val="00707C33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335A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0EE4"/>
    <w:rsid w:val="00771051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36E9"/>
    <w:rsid w:val="00794BFF"/>
    <w:rsid w:val="00795267"/>
    <w:rsid w:val="00795FED"/>
    <w:rsid w:val="00796098"/>
    <w:rsid w:val="0079706F"/>
    <w:rsid w:val="007A376C"/>
    <w:rsid w:val="007A3BA7"/>
    <w:rsid w:val="007A3FE2"/>
    <w:rsid w:val="007A4E9E"/>
    <w:rsid w:val="007A6B14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F96"/>
    <w:rsid w:val="007C6836"/>
    <w:rsid w:val="007C6B1F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038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6327"/>
    <w:rsid w:val="00806D3E"/>
    <w:rsid w:val="00807B6F"/>
    <w:rsid w:val="00807E54"/>
    <w:rsid w:val="00813286"/>
    <w:rsid w:val="00813DD1"/>
    <w:rsid w:val="00814AF8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2866"/>
    <w:rsid w:val="0083382A"/>
    <w:rsid w:val="00833F0E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25B9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1C8A"/>
    <w:rsid w:val="0086244E"/>
    <w:rsid w:val="00863AFC"/>
    <w:rsid w:val="00863F9B"/>
    <w:rsid w:val="0086472C"/>
    <w:rsid w:val="00865609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87F48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138"/>
    <w:rsid w:val="008B723A"/>
    <w:rsid w:val="008C0605"/>
    <w:rsid w:val="008C1F49"/>
    <w:rsid w:val="008C25E9"/>
    <w:rsid w:val="008C2A51"/>
    <w:rsid w:val="008C3AB3"/>
    <w:rsid w:val="008C5E13"/>
    <w:rsid w:val="008C5F47"/>
    <w:rsid w:val="008C7E15"/>
    <w:rsid w:val="008D0631"/>
    <w:rsid w:val="008D0F8B"/>
    <w:rsid w:val="008D1F64"/>
    <w:rsid w:val="008D27BA"/>
    <w:rsid w:val="008D2AC9"/>
    <w:rsid w:val="008D2FB7"/>
    <w:rsid w:val="008D3C83"/>
    <w:rsid w:val="008D40DF"/>
    <w:rsid w:val="008D4B7B"/>
    <w:rsid w:val="008D584E"/>
    <w:rsid w:val="008D6CAD"/>
    <w:rsid w:val="008D791B"/>
    <w:rsid w:val="008D7B0E"/>
    <w:rsid w:val="008D7D9A"/>
    <w:rsid w:val="008D7E09"/>
    <w:rsid w:val="008E007F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AC1"/>
    <w:rsid w:val="008F1B3B"/>
    <w:rsid w:val="008F22CB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2E5"/>
    <w:rsid w:val="00974546"/>
    <w:rsid w:val="00976F86"/>
    <w:rsid w:val="00980193"/>
    <w:rsid w:val="009805DF"/>
    <w:rsid w:val="00981496"/>
    <w:rsid w:val="00982CD2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0067"/>
    <w:rsid w:val="009B0DB8"/>
    <w:rsid w:val="009B21FF"/>
    <w:rsid w:val="009B3365"/>
    <w:rsid w:val="009B3652"/>
    <w:rsid w:val="009B6432"/>
    <w:rsid w:val="009C048F"/>
    <w:rsid w:val="009C1900"/>
    <w:rsid w:val="009C65F2"/>
    <w:rsid w:val="009C6763"/>
    <w:rsid w:val="009C7BD8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25B"/>
    <w:rsid w:val="00A0239B"/>
    <w:rsid w:val="00A0400D"/>
    <w:rsid w:val="00A0527E"/>
    <w:rsid w:val="00A054EF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5560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265"/>
    <w:rsid w:val="00A81431"/>
    <w:rsid w:val="00A83180"/>
    <w:rsid w:val="00A84DF0"/>
    <w:rsid w:val="00A85231"/>
    <w:rsid w:val="00A8610C"/>
    <w:rsid w:val="00A87DB8"/>
    <w:rsid w:val="00A91767"/>
    <w:rsid w:val="00A94BF7"/>
    <w:rsid w:val="00A96E50"/>
    <w:rsid w:val="00A9704C"/>
    <w:rsid w:val="00A97C5F"/>
    <w:rsid w:val="00AA08B5"/>
    <w:rsid w:val="00AA0C78"/>
    <w:rsid w:val="00AA0E43"/>
    <w:rsid w:val="00AA525D"/>
    <w:rsid w:val="00AA6342"/>
    <w:rsid w:val="00AB096F"/>
    <w:rsid w:val="00AB1BD6"/>
    <w:rsid w:val="00AB2553"/>
    <w:rsid w:val="00AB2852"/>
    <w:rsid w:val="00AB2BE7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039C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38EC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08E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2EEE"/>
    <w:rsid w:val="00B63664"/>
    <w:rsid w:val="00B645BF"/>
    <w:rsid w:val="00B6499A"/>
    <w:rsid w:val="00B64CD1"/>
    <w:rsid w:val="00B65013"/>
    <w:rsid w:val="00B651FB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0F16"/>
    <w:rsid w:val="00B90FD5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0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67B0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A2D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2EEF"/>
    <w:rsid w:val="00CC3107"/>
    <w:rsid w:val="00CC31B0"/>
    <w:rsid w:val="00CC6EAB"/>
    <w:rsid w:val="00CD09EF"/>
    <w:rsid w:val="00CD27DA"/>
    <w:rsid w:val="00CD333D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5EA"/>
    <w:rsid w:val="00CF0C1F"/>
    <w:rsid w:val="00CF152B"/>
    <w:rsid w:val="00CF1A38"/>
    <w:rsid w:val="00CF3855"/>
    <w:rsid w:val="00CF47AB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07AA7"/>
    <w:rsid w:val="00D104A2"/>
    <w:rsid w:val="00D11677"/>
    <w:rsid w:val="00D12758"/>
    <w:rsid w:val="00D12DB8"/>
    <w:rsid w:val="00D1487A"/>
    <w:rsid w:val="00D1488D"/>
    <w:rsid w:val="00D14B44"/>
    <w:rsid w:val="00D14F20"/>
    <w:rsid w:val="00D15E5D"/>
    <w:rsid w:val="00D16FE9"/>
    <w:rsid w:val="00D17E40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7DD4"/>
    <w:rsid w:val="00D522CB"/>
    <w:rsid w:val="00D52CB7"/>
    <w:rsid w:val="00D5340D"/>
    <w:rsid w:val="00D53515"/>
    <w:rsid w:val="00D53E10"/>
    <w:rsid w:val="00D554A2"/>
    <w:rsid w:val="00D55BFC"/>
    <w:rsid w:val="00D5639C"/>
    <w:rsid w:val="00D56D0C"/>
    <w:rsid w:val="00D57957"/>
    <w:rsid w:val="00D6066F"/>
    <w:rsid w:val="00D60743"/>
    <w:rsid w:val="00D609D8"/>
    <w:rsid w:val="00D62E9D"/>
    <w:rsid w:val="00D643F3"/>
    <w:rsid w:val="00D648A4"/>
    <w:rsid w:val="00D6737A"/>
    <w:rsid w:val="00D67A8F"/>
    <w:rsid w:val="00D7075F"/>
    <w:rsid w:val="00D71EF2"/>
    <w:rsid w:val="00D744FE"/>
    <w:rsid w:val="00D74A51"/>
    <w:rsid w:val="00D74CD3"/>
    <w:rsid w:val="00D74DED"/>
    <w:rsid w:val="00D756A6"/>
    <w:rsid w:val="00D7579E"/>
    <w:rsid w:val="00D7593C"/>
    <w:rsid w:val="00D75993"/>
    <w:rsid w:val="00D77D33"/>
    <w:rsid w:val="00D809D0"/>
    <w:rsid w:val="00D80D7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395"/>
    <w:rsid w:val="00DA7873"/>
    <w:rsid w:val="00DA78B2"/>
    <w:rsid w:val="00DB0B68"/>
    <w:rsid w:val="00DB2A97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3B8A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42F7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9C5"/>
    <w:rsid w:val="00DF0EA7"/>
    <w:rsid w:val="00DF25A7"/>
    <w:rsid w:val="00DF32AB"/>
    <w:rsid w:val="00DF32E9"/>
    <w:rsid w:val="00DF55B4"/>
    <w:rsid w:val="00DF677B"/>
    <w:rsid w:val="00DF7E3F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19B"/>
    <w:rsid w:val="00E12B79"/>
    <w:rsid w:val="00E13A93"/>
    <w:rsid w:val="00E15CB4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DF4"/>
    <w:rsid w:val="00E347A4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4FC8"/>
    <w:rsid w:val="00E56A8F"/>
    <w:rsid w:val="00E605EC"/>
    <w:rsid w:val="00E62321"/>
    <w:rsid w:val="00E64262"/>
    <w:rsid w:val="00E64312"/>
    <w:rsid w:val="00E64F62"/>
    <w:rsid w:val="00E6776A"/>
    <w:rsid w:val="00E67C7C"/>
    <w:rsid w:val="00E7259A"/>
    <w:rsid w:val="00E74997"/>
    <w:rsid w:val="00E75583"/>
    <w:rsid w:val="00E75EFD"/>
    <w:rsid w:val="00E76D43"/>
    <w:rsid w:val="00E7799D"/>
    <w:rsid w:val="00E80230"/>
    <w:rsid w:val="00E809F8"/>
    <w:rsid w:val="00E81D86"/>
    <w:rsid w:val="00E82560"/>
    <w:rsid w:val="00E83593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23D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962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6750F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5F64"/>
    <w:rsid w:val="00F76005"/>
    <w:rsid w:val="00F77725"/>
    <w:rsid w:val="00F777FD"/>
    <w:rsid w:val="00F77DE6"/>
    <w:rsid w:val="00F80B10"/>
    <w:rsid w:val="00F81445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4185"/>
    <w:rsid w:val="00FB4E4B"/>
    <w:rsid w:val="00FB5130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DA5"/>
    <w:rsid w:val="00FE0D0B"/>
    <w:rsid w:val="00FE0E8C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3A10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602-3576-4734-BF28-DCBB976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16T00:31:00Z</dcterms:created>
  <dcterms:modified xsi:type="dcterms:W3CDTF">2026-01-13T04:38:00Z</dcterms:modified>
  <cp:version>0900.0001.01</cp:version>
</cp:coreProperties>
</file>